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C6566D" w14:textId="05D2C17F" w:rsidR="00FD2F56" w:rsidRPr="00D916BB" w:rsidRDefault="006B6F2F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ACUERDO DE COLABORACIÓN </w:t>
      </w:r>
      <w:r w:rsidR="000F7390" w:rsidRPr="00D916BB">
        <w:rPr>
          <w:rFonts w:ascii="EHUSans" w:hAnsi="EHUSans" w:cs="Arial"/>
          <w:b/>
          <w:sz w:val="22"/>
          <w:szCs w:val="22"/>
          <w:lang w:val="es-ES_tradnl"/>
        </w:rPr>
        <w:t xml:space="preserve">ENTRE 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E</w:t>
      </w:r>
      <w:r w:rsidR="00EB69E9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0F7390"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Y LA UNIVERSIDAD DEL PAÍS VASCO/EUSKAL HERRIKO UNIBERTSITATEA PARA LA REALIZACIÓN DEL PROYECTO DE INVESTIGACIÓN </w:t>
      </w:r>
    </w:p>
    <w:p w14:paraId="33EE7455" w14:textId="77777777" w:rsidR="000F7390" w:rsidRPr="00D916BB" w:rsidRDefault="000F7390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</w:p>
    <w:p w14:paraId="5DF1A776" w14:textId="77777777" w:rsidR="00AE3A62" w:rsidRPr="00D916BB" w:rsidRDefault="005B7299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>TÍ</w:t>
      </w:r>
      <w:r w:rsidR="000F7390" w:rsidRPr="00D916BB">
        <w:rPr>
          <w:rFonts w:ascii="EHUSans" w:hAnsi="EHUSans" w:cs="Arial"/>
          <w:b/>
          <w:sz w:val="22"/>
          <w:szCs w:val="22"/>
          <w:lang w:val="es-ES_tradnl"/>
        </w:rPr>
        <w:t xml:space="preserve">TULO: </w:t>
      </w:r>
      <w:r w:rsidR="00FD2F56" w:rsidRPr="00D916BB">
        <w:rPr>
          <w:rFonts w:ascii="EHUSans" w:hAnsi="EHUSans" w:cs="Arial"/>
          <w:b/>
          <w:sz w:val="22"/>
          <w:szCs w:val="22"/>
          <w:lang w:val="es-ES_tradnl"/>
        </w:rPr>
        <w:t>“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begin"/>
      </w:r>
      <w:r w:rsidR="006610D8" w:rsidRPr="00D916BB">
        <w:rPr>
          <w:rFonts w:ascii="EHUSans" w:hAnsi="EHUSans" w:cs="Arial"/>
          <w:b/>
          <w:sz w:val="22"/>
          <w:szCs w:val="22"/>
        </w:rPr>
        <w:instrText xml:space="preserve"> MERGEFIELD Título </w:instrTex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</w:rPr>
        <w:t>«Título»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end"/>
      </w:r>
      <w:r w:rsidR="00FD2F56" w:rsidRPr="00D916BB">
        <w:rPr>
          <w:rFonts w:ascii="EHUSans" w:hAnsi="EHUSans" w:cs="Arial"/>
          <w:b/>
          <w:sz w:val="22"/>
          <w:szCs w:val="22"/>
        </w:rPr>
        <w:t>”</w:t>
      </w:r>
      <w:r w:rsidR="00606915" w:rsidRPr="00D916BB">
        <w:rPr>
          <w:rFonts w:ascii="EHUSans" w:hAnsi="EHUSans" w:cs="Arial"/>
          <w:b/>
          <w:sz w:val="22"/>
          <w:szCs w:val="22"/>
        </w:rPr>
        <w:t xml:space="preserve"> </w:t>
      </w:r>
    </w:p>
    <w:p w14:paraId="1AB237C1" w14:textId="77777777" w:rsidR="000F7390" w:rsidRPr="00D916BB" w:rsidRDefault="000F7390" w:rsidP="002514C9">
      <w:pPr>
        <w:tabs>
          <w:tab w:val="left" w:pos="840"/>
        </w:tabs>
        <w:spacing w:after="120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 xml:space="preserve">En </w:t>
      </w:r>
      <w:proofErr w:type="spellStart"/>
      <w:r w:rsidRPr="00D916BB">
        <w:rPr>
          <w:rFonts w:ascii="EHUSans" w:hAnsi="EHUSans" w:cs="Arial"/>
          <w:sz w:val="22"/>
          <w:szCs w:val="22"/>
        </w:rPr>
        <w:t>Leioa</w:t>
      </w:r>
      <w:proofErr w:type="spellEnd"/>
      <w:r w:rsidRPr="00D916BB">
        <w:rPr>
          <w:rFonts w:ascii="EHUSans" w:hAnsi="EHUSans" w:cs="Arial"/>
          <w:sz w:val="22"/>
          <w:szCs w:val="22"/>
        </w:rPr>
        <w:t>, a</w:t>
      </w:r>
      <w:r w:rsidR="00FD2F56" w:rsidRPr="00D916BB">
        <w:rPr>
          <w:rFonts w:ascii="EHUSans" w:hAnsi="EHUSans" w:cs="Arial"/>
          <w:sz w:val="22"/>
          <w:szCs w:val="22"/>
        </w:rPr>
        <w:t xml:space="preserve"> </w:t>
      </w:r>
      <w:r w:rsidR="00E306E6" w:rsidRPr="00D916BB">
        <w:rPr>
          <w:rFonts w:ascii="EHUSans" w:hAnsi="EHUSans" w:cs="Arial"/>
          <w:sz w:val="22"/>
          <w:szCs w:val="22"/>
        </w:rPr>
        <w:t>……</w:t>
      </w:r>
      <w:r w:rsidRPr="00D916BB">
        <w:rPr>
          <w:rFonts w:ascii="EHUSans" w:hAnsi="EHUSans" w:cs="Arial"/>
          <w:sz w:val="22"/>
          <w:szCs w:val="22"/>
        </w:rPr>
        <w:t>de</w:t>
      </w:r>
      <w:r w:rsidR="00FD2F56" w:rsidRPr="00D916BB">
        <w:rPr>
          <w:rFonts w:ascii="EHUSans" w:hAnsi="EHUSans" w:cs="Arial"/>
          <w:sz w:val="22"/>
          <w:szCs w:val="22"/>
        </w:rPr>
        <w:t xml:space="preserve"> </w:t>
      </w:r>
      <w:r w:rsidR="00E306E6" w:rsidRPr="00D916BB">
        <w:rPr>
          <w:rFonts w:ascii="EHUSans" w:hAnsi="EHUSans" w:cs="Arial"/>
          <w:sz w:val="22"/>
          <w:szCs w:val="22"/>
        </w:rPr>
        <w:t>………</w:t>
      </w:r>
      <w:r w:rsidR="00FD2F56" w:rsidRPr="00D916BB">
        <w:rPr>
          <w:rFonts w:ascii="EHUSans" w:hAnsi="EHUSans" w:cs="Arial"/>
          <w:sz w:val="22"/>
          <w:szCs w:val="22"/>
        </w:rPr>
        <w:t xml:space="preserve"> </w:t>
      </w:r>
      <w:r w:rsidR="00D24741" w:rsidRPr="00D916BB">
        <w:rPr>
          <w:rFonts w:ascii="EHUSans" w:hAnsi="EHUSans" w:cs="Arial"/>
          <w:sz w:val="22"/>
          <w:szCs w:val="22"/>
        </w:rPr>
        <w:t>de 20</w:t>
      </w:r>
      <w:r w:rsidR="00492312" w:rsidRPr="00D916BB">
        <w:rPr>
          <w:rFonts w:ascii="EHUSans" w:hAnsi="EHUSans" w:cs="Arial"/>
          <w:sz w:val="22"/>
          <w:szCs w:val="22"/>
        </w:rPr>
        <w:t>2</w:t>
      </w:r>
      <w:r w:rsidR="00F208BB" w:rsidRPr="00D916BB">
        <w:rPr>
          <w:rFonts w:ascii="EHUSans" w:hAnsi="EHUSans" w:cs="Arial"/>
          <w:sz w:val="22"/>
          <w:szCs w:val="22"/>
        </w:rPr>
        <w:t>4</w:t>
      </w:r>
    </w:p>
    <w:p w14:paraId="4211B171" w14:textId="77777777" w:rsidR="000F7390" w:rsidRPr="00D916BB" w:rsidRDefault="000F7390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REUNIDOS</w:t>
      </w:r>
    </w:p>
    <w:p w14:paraId="3BD11D15" w14:textId="77777777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De una parte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la Universidad del País Vasco/</w:t>
      </w:r>
      <w:proofErr w:type="spellStart"/>
      <w:r w:rsidRPr="00D916BB">
        <w:rPr>
          <w:rFonts w:ascii="EHUSans" w:hAnsi="EHUSans" w:cs="Arial"/>
          <w:sz w:val="22"/>
          <w:szCs w:val="22"/>
          <w:lang w:val="es-ES_tradnl"/>
        </w:rPr>
        <w:t>Euskal</w:t>
      </w:r>
      <w:proofErr w:type="spell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proofErr w:type="spellStart"/>
      <w:r w:rsidRPr="00D916BB">
        <w:rPr>
          <w:rFonts w:ascii="EHUSans" w:hAnsi="EHUSans" w:cs="Arial"/>
          <w:sz w:val="22"/>
          <w:szCs w:val="22"/>
          <w:lang w:val="es-ES_tradnl"/>
        </w:rPr>
        <w:t>Herriko</w:t>
      </w:r>
      <w:proofErr w:type="spell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proofErr w:type="spellStart"/>
      <w:r w:rsidRPr="00D916BB">
        <w:rPr>
          <w:rFonts w:ascii="EHUSans" w:hAnsi="EHUSans" w:cs="Arial"/>
          <w:sz w:val="22"/>
          <w:szCs w:val="22"/>
          <w:lang w:val="es-ES_tradnl"/>
        </w:rPr>
        <w:t>Unibertsitate</w:t>
      </w:r>
      <w:r w:rsidR="00492312" w:rsidRPr="00D916BB">
        <w:rPr>
          <w:rFonts w:ascii="EHUSans" w:hAnsi="EHUSans" w:cs="Arial"/>
          <w:sz w:val="22"/>
          <w:szCs w:val="22"/>
          <w:lang w:val="es-ES_tradnl"/>
        </w:rPr>
        <w:t>a</w:t>
      </w:r>
      <w:proofErr w:type="spellEnd"/>
      <w:r w:rsidR="00492312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(UPV/EHU), en la persona de Don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 xml:space="preserve">Guillermo </w:t>
      </w:r>
      <w:proofErr w:type="spellStart"/>
      <w:r w:rsidR="00D1692E" w:rsidRPr="00D916BB">
        <w:rPr>
          <w:rFonts w:ascii="EHUSans" w:hAnsi="EHUSans" w:cs="Arial"/>
          <w:sz w:val="22"/>
          <w:szCs w:val="22"/>
          <w:lang w:val="es-ES_tradnl"/>
        </w:rPr>
        <w:t>Quindós</w:t>
      </w:r>
      <w:proofErr w:type="spellEnd"/>
      <w:r w:rsidR="00D1692E" w:rsidRPr="00D916BB">
        <w:rPr>
          <w:rFonts w:ascii="EHUSans" w:hAnsi="EHUSans" w:cs="Arial"/>
          <w:sz w:val="22"/>
          <w:szCs w:val="22"/>
          <w:lang w:val="es-ES_tradnl"/>
        </w:rPr>
        <w:t xml:space="preserve"> Andrés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como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Vicerrector de Desarrollo Científico-social y Transferenci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, en virtud de la competencia que tiene atribuida por resolución de </w:t>
      </w:r>
      <w:r w:rsidR="00492312" w:rsidRPr="00D916BB">
        <w:rPr>
          <w:rFonts w:ascii="EHUSans" w:hAnsi="EHUSans" w:cs="Arial"/>
          <w:sz w:val="22"/>
          <w:szCs w:val="22"/>
          <w:lang w:val="es-ES_tradnl"/>
        </w:rPr>
        <w:t>28</w:t>
      </w:r>
      <w:r w:rsidR="00971962" w:rsidRPr="00D916BB">
        <w:rPr>
          <w:rFonts w:ascii="EHUSans" w:hAnsi="EHUSans" w:cs="Arial"/>
          <w:sz w:val="22"/>
          <w:szCs w:val="22"/>
          <w:lang w:val="es-ES_tradnl"/>
        </w:rPr>
        <w:t xml:space="preserve"> de enero</w:t>
      </w:r>
      <w:r w:rsidR="00492312" w:rsidRPr="00D916BB">
        <w:rPr>
          <w:rFonts w:ascii="EHUSans" w:hAnsi="EHUSans" w:cs="Arial"/>
          <w:sz w:val="22"/>
          <w:szCs w:val="22"/>
          <w:lang w:val="es-ES_tradnl"/>
        </w:rPr>
        <w:t xml:space="preserve"> de 2021 </w:t>
      </w:r>
      <w:r w:rsidRPr="00D916BB">
        <w:rPr>
          <w:rFonts w:ascii="EHUSans" w:hAnsi="EHUSans" w:cs="Arial"/>
          <w:sz w:val="22"/>
          <w:szCs w:val="22"/>
          <w:lang w:val="es-ES_tradnl"/>
        </w:rPr>
        <w:t>de</w:t>
      </w:r>
      <w:r w:rsidR="00915AF1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l</w:t>
      </w:r>
      <w:r w:rsidR="00915AF1" w:rsidRPr="00D916BB">
        <w:rPr>
          <w:rFonts w:ascii="EHUSans" w:hAnsi="EHUSans" w:cs="Arial"/>
          <w:sz w:val="22"/>
          <w:szCs w:val="22"/>
          <w:lang w:val="es-ES_tradnl"/>
        </w:rPr>
        <w:t>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Rector</w:t>
      </w:r>
      <w:r w:rsidR="00915AF1" w:rsidRPr="00D916BB">
        <w:rPr>
          <w:rFonts w:ascii="EHUSans" w:hAnsi="EHUSans" w:cs="Arial"/>
          <w:sz w:val="22"/>
          <w:szCs w:val="22"/>
          <w:lang w:val="es-ES_tradnl"/>
        </w:rPr>
        <w:t>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la UPV/EHU, sobre estructura y determinación de las áreas de funcionamiento del Consejo de Dirección y de delegación de competencias y</w:t>
      </w:r>
      <w:r w:rsidR="00335BC3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</w:p>
    <w:p w14:paraId="60559115" w14:textId="77777777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De otra parte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</w:t>
      </w:r>
      <w:r w:rsidR="00EB69E9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(en adelant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>) con NIF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D916BB">
        <w:rPr>
          <w:rFonts w:ascii="EHUSans" w:hAnsi="EHUSans" w:cs="Arial"/>
          <w:sz w:val="22"/>
          <w:szCs w:val="22"/>
          <w:lang w:val="es-ES_tradnl"/>
        </w:rPr>
        <w:instrText xml:space="preserve"> MERGEFIELD CIF_Empresa </w:instrTex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«CIF_E</w:t>
      </w:r>
      <w:r w:rsidR="00EB69E9" w:rsidRPr="00D916BB">
        <w:rPr>
          <w:rFonts w:ascii="EHUSans" w:hAnsi="EHUSans" w:cs="Arial"/>
          <w:noProof/>
          <w:sz w:val="22"/>
          <w:szCs w:val="22"/>
          <w:lang w:val="es-ES_tradnl"/>
        </w:rPr>
        <w:t>ntidad</w:t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con sede en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y en su nombre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 xml:space="preserve"> y representación D.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>/Dña.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softHyphen/>
        <w:t>__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actuando en calidad de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>, con poderes suficientes para la celebración de este acto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en virtud del poder concedido en escritura otorgada ante el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Notario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>/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>, D.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>/Dña.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en fecha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, con número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su protocolo.</w:t>
      </w:r>
    </w:p>
    <w:p w14:paraId="4DABC665" w14:textId="77777777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14:paraId="51E6DC85" w14:textId="77777777" w:rsidR="000F7390" w:rsidRPr="00D916BB" w:rsidRDefault="000F7390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EXPONEN</w:t>
      </w:r>
    </w:p>
    <w:p w14:paraId="20A6AD44" w14:textId="77777777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PRIMERO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Que la UPV/EHU es una Entidad de Investigación de carácter multisectorial y pluridisciplinario que desarrolla actividades de enseñanza, investigación y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transferencia</w:t>
      </w:r>
      <w:r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3551C01A" w14:textId="3F40E276" w:rsidR="001347DF" w:rsidRPr="00D916BB" w:rsidRDefault="001347DF" w:rsidP="002514C9">
      <w:pPr>
        <w:autoSpaceDE w:val="0"/>
        <w:autoSpaceDN w:val="0"/>
        <w:adjustRightInd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</w:rPr>
        <w:t>SEGUNDO.-</w:t>
      </w:r>
      <w:r w:rsidRPr="00D916BB">
        <w:rPr>
          <w:rFonts w:ascii="EHUSans" w:hAnsi="EHUSans" w:cs="Arial"/>
          <w:sz w:val="22"/>
          <w:szCs w:val="22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Que </w:t>
      </w:r>
      <w:r w:rsidR="0032356E" w:rsidRPr="00D916BB">
        <w:rPr>
          <w:rFonts w:ascii="EHUSans" w:hAnsi="EHUSans" w:cs="Arial"/>
          <w:sz w:val="22"/>
          <w:szCs w:val="22"/>
          <w:lang w:val="es-ES_tradnl"/>
        </w:rPr>
        <w:t xml:space="preserve">el </w:t>
      </w:r>
      <w:r w:rsidR="00A36FEF" w:rsidRPr="00D916BB">
        <w:rPr>
          <w:rFonts w:ascii="EHUSans" w:hAnsi="EHUSans" w:cs="Arial"/>
          <w:sz w:val="22"/>
          <w:szCs w:val="22"/>
          <w:lang w:val="es-ES_tradnl"/>
        </w:rPr>
        <w:t xml:space="preserve">Vicerrectorado de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Desarrollo Científico-social y Transferencia</w:t>
      </w:r>
      <w:r w:rsidR="0032356E" w:rsidRPr="00D916BB">
        <w:rPr>
          <w:rFonts w:ascii="EHUSans" w:hAnsi="EHUSans" w:cs="Arial"/>
          <w:sz w:val="22"/>
          <w:szCs w:val="22"/>
          <w:lang w:val="es-ES_tradnl"/>
        </w:rPr>
        <w:t xml:space="preserve"> de la UPV/EHU </w:t>
      </w:r>
      <w:r w:rsidR="00A36FEF" w:rsidRPr="00D916BB">
        <w:rPr>
          <w:rFonts w:ascii="EHUSans" w:hAnsi="EHUSans" w:cs="Arial"/>
          <w:sz w:val="22"/>
          <w:szCs w:val="22"/>
          <w:lang w:val="es-ES_tradnl"/>
        </w:rPr>
        <w:t xml:space="preserve">publicó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con fecha </w:t>
      </w:r>
      <w:r w:rsidR="00ED0267" w:rsidRPr="00ED0267">
        <w:rPr>
          <w:rFonts w:ascii="EHUSans" w:hAnsi="EHUSans" w:cs="Arial"/>
          <w:sz w:val="22"/>
          <w:szCs w:val="22"/>
          <w:lang w:val="es-ES_tradnl"/>
        </w:rPr>
        <w:t>7</w:t>
      </w:r>
      <w:r w:rsidR="00BB15CC" w:rsidRPr="00ED0267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ED0267" w:rsidRPr="00ED0267">
        <w:rPr>
          <w:rFonts w:ascii="EHUSans" w:hAnsi="EHUSans" w:cs="Arial"/>
          <w:sz w:val="22"/>
          <w:szCs w:val="22"/>
          <w:lang w:val="es-ES_tradnl"/>
        </w:rPr>
        <w:t>marzo</w:t>
      </w:r>
      <w:r w:rsidR="00BB15CC" w:rsidRPr="00ED0267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ED0267" w:rsidRPr="00ED0267">
        <w:rPr>
          <w:rFonts w:ascii="EHUSans" w:hAnsi="EHUSans" w:cs="Arial"/>
          <w:sz w:val="22"/>
          <w:szCs w:val="22"/>
          <w:lang w:val="es-ES_tradnl"/>
        </w:rPr>
        <w:t>2024</w:t>
      </w:r>
      <w:r w:rsidR="004B0AA9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C447F" w:rsidRPr="00D916BB">
        <w:rPr>
          <w:rFonts w:ascii="EHUSans" w:hAnsi="EHUSans" w:cs="Arial"/>
          <w:sz w:val="22"/>
          <w:szCs w:val="22"/>
          <w:lang w:val="es-ES_tradnl"/>
        </w:rPr>
        <w:t xml:space="preserve">la Convocatoria de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="000C447F" w:rsidRPr="00D916BB">
        <w:rPr>
          <w:rFonts w:ascii="EHUSans" w:hAnsi="EHUSans" w:cs="Arial"/>
          <w:sz w:val="22"/>
          <w:szCs w:val="22"/>
          <w:lang w:val="es-ES_tradnl"/>
        </w:rPr>
        <w:t>royectos Universidad-Empresa-Sociedad (20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2</w:t>
      </w:r>
      <w:r w:rsidR="00173223" w:rsidRPr="00D916BB">
        <w:rPr>
          <w:rFonts w:ascii="EHUSans" w:hAnsi="EHUSans" w:cs="Arial"/>
          <w:sz w:val="22"/>
          <w:szCs w:val="22"/>
          <w:lang w:val="es-ES_tradnl"/>
        </w:rPr>
        <w:t>4</w:t>
      </w:r>
      <w:r w:rsidR="000C447F" w:rsidRPr="00D916BB">
        <w:rPr>
          <w:rFonts w:ascii="EHUSans" w:hAnsi="EHUSans" w:cs="Arial"/>
          <w:sz w:val="22"/>
          <w:szCs w:val="22"/>
          <w:lang w:val="es-ES_tradnl"/>
        </w:rPr>
        <w:t xml:space="preserve">)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cuyo objeto es facilitar y fomentar las actividades de investigación, así como aumentar la calidad científica de la investigación realizada por los equipos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 xml:space="preserve">y grupos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de investigación de los Departamentos e Institutos Universitarios de la UPV/EHU, mediante la concesión de ayudas financieras para el desarrollo de investigaciones en 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Ciencias, Ingeniería y Arquitectura, Ciencias de la Salud, Ciencias Sociales y Jurídicas y Arte y Humanidades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. </w:t>
      </w:r>
    </w:p>
    <w:p w14:paraId="1C437A57" w14:textId="77777777" w:rsidR="000C447F" w:rsidRPr="00D916BB" w:rsidRDefault="000C447F" w:rsidP="002514C9">
      <w:pPr>
        <w:autoSpaceDE w:val="0"/>
        <w:autoSpaceDN w:val="0"/>
        <w:adjustRightInd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</w:p>
    <w:p w14:paraId="63B92DBA" w14:textId="77777777" w:rsidR="001D0580" w:rsidRPr="00D916BB" w:rsidRDefault="001D0580" w:rsidP="002514C9">
      <w:pPr>
        <w:spacing w:after="120"/>
        <w:jc w:val="both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b/>
          <w:sz w:val="22"/>
          <w:szCs w:val="22"/>
        </w:rPr>
        <w:t xml:space="preserve">TERCERO.- </w:t>
      </w:r>
      <w:r w:rsidRPr="00D916BB">
        <w:rPr>
          <w:rFonts w:ascii="EHUSans" w:hAnsi="EHUSans" w:cs="Arial"/>
          <w:sz w:val="22"/>
          <w:szCs w:val="22"/>
        </w:rPr>
        <w:t xml:space="preserve">Que el </w:t>
      </w:r>
      <w:r w:rsidR="002514C9" w:rsidRPr="00D916BB">
        <w:rPr>
          <w:rFonts w:ascii="EHUSans" w:hAnsi="EHUSans" w:cs="Arial"/>
          <w:sz w:val="22"/>
          <w:szCs w:val="22"/>
        </w:rPr>
        <w:t>e</w:t>
      </w:r>
      <w:r w:rsidRPr="00D916BB">
        <w:rPr>
          <w:rFonts w:ascii="EHUSans" w:hAnsi="EHUSans" w:cs="Arial"/>
          <w:sz w:val="22"/>
          <w:szCs w:val="22"/>
        </w:rPr>
        <w:t>quipo de investigación dirigido por el</w:t>
      </w:r>
      <w:r w:rsidR="005F07CC" w:rsidRPr="00D916BB">
        <w:rPr>
          <w:rFonts w:ascii="EHUSans" w:hAnsi="EHUSans" w:cs="Arial"/>
          <w:sz w:val="22"/>
          <w:szCs w:val="22"/>
        </w:rPr>
        <w:t>/</w:t>
      </w:r>
      <w:r w:rsidR="0075334F" w:rsidRPr="00D916BB">
        <w:rPr>
          <w:rFonts w:ascii="EHUSans" w:hAnsi="EHUSans" w:cs="Arial"/>
          <w:sz w:val="22"/>
          <w:szCs w:val="22"/>
        </w:rPr>
        <w:t>la</w:t>
      </w:r>
      <w:r w:rsidRPr="00D916BB">
        <w:rPr>
          <w:rFonts w:ascii="EHUSans" w:hAnsi="EHUSans" w:cs="Arial"/>
          <w:sz w:val="22"/>
          <w:szCs w:val="22"/>
        </w:rPr>
        <w:t xml:space="preserve"> Profesor</w:t>
      </w:r>
      <w:r w:rsidR="0075334F" w:rsidRPr="00D916BB">
        <w:rPr>
          <w:rFonts w:ascii="EHUSans" w:hAnsi="EHUSans" w:cs="Arial"/>
          <w:sz w:val="22"/>
          <w:szCs w:val="22"/>
        </w:rPr>
        <w:t>/a</w:t>
      </w:r>
      <w:r w:rsidRPr="00D916BB">
        <w:rPr>
          <w:rFonts w:ascii="EHUSans" w:hAnsi="EHUSans" w:cs="Arial"/>
          <w:sz w:val="22"/>
          <w:szCs w:val="22"/>
        </w:rPr>
        <w:t xml:space="preserve"> D/Dña. </w:t>
      </w:r>
      <w:r w:rsidR="00933CB7" w:rsidRPr="00D916BB">
        <w:rPr>
          <w:rFonts w:ascii="EHUSans" w:hAnsi="EHUSans" w:cs="Arial"/>
          <w:sz w:val="22"/>
          <w:szCs w:val="22"/>
        </w:rPr>
        <w:t>_____________________________</w:t>
      </w:r>
      <w:r w:rsidRPr="00D916BB">
        <w:rPr>
          <w:rFonts w:ascii="EHUSans" w:hAnsi="EHUSans" w:cs="Arial"/>
          <w:sz w:val="22"/>
          <w:szCs w:val="22"/>
        </w:rPr>
        <w:t>, ha presentado un proyecto de investigación titulado “</w:t>
      </w:r>
      <w:r w:rsidR="00697955" w:rsidRPr="00D916BB">
        <w:rPr>
          <w:rFonts w:ascii="EHUSans" w:hAnsi="EHUSans" w:cs="Arial"/>
          <w:sz w:val="22"/>
          <w:szCs w:val="22"/>
        </w:rPr>
        <w:fldChar w:fldCharType="begin"/>
      </w:r>
      <w:r w:rsidR="0037543A" w:rsidRPr="00D916BB">
        <w:rPr>
          <w:rFonts w:ascii="EHUSans" w:hAnsi="EHUSans" w:cs="Arial"/>
          <w:sz w:val="22"/>
          <w:szCs w:val="22"/>
        </w:rPr>
        <w:instrText xml:space="preserve"> MERGEFIELD Título </w:instrText>
      </w:r>
      <w:r w:rsidR="00697955" w:rsidRPr="00D916BB">
        <w:rPr>
          <w:rFonts w:ascii="EHUSans" w:hAnsi="EHUSans" w:cs="Arial"/>
          <w:sz w:val="22"/>
          <w:szCs w:val="22"/>
        </w:rPr>
        <w:fldChar w:fldCharType="separate"/>
      </w:r>
      <w:r w:rsidR="00C57D4C" w:rsidRPr="00D916BB">
        <w:rPr>
          <w:rFonts w:ascii="EHUSans" w:hAnsi="EHUSans" w:cs="Arial"/>
          <w:noProof/>
          <w:sz w:val="22"/>
          <w:szCs w:val="22"/>
        </w:rPr>
        <w:t>«Título»</w:t>
      </w:r>
      <w:r w:rsidR="00697955" w:rsidRPr="00D916BB">
        <w:rPr>
          <w:rFonts w:ascii="EHUSans" w:hAnsi="EHUSans" w:cs="Arial"/>
          <w:sz w:val="22"/>
          <w:szCs w:val="22"/>
        </w:rPr>
        <w:fldChar w:fldCharType="end"/>
      </w:r>
      <w:r w:rsidRPr="00D916BB">
        <w:rPr>
          <w:rFonts w:ascii="EHUSans" w:hAnsi="EHUSans" w:cs="Arial"/>
          <w:sz w:val="22"/>
          <w:szCs w:val="22"/>
        </w:rPr>
        <w:t xml:space="preserve">” en el ámbito de la </w:t>
      </w:r>
      <w:r w:rsidR="000C447F" w:rsidRPr="00D916BB">
        <w:rPr>
          <w:rFonts w:ascii="EHUSans" w:hAnsi="EHUSans" w:cs="Arial"/>
          <w:sz w:val="22"/>
          <w:szCs w:val="22"/>
        </w:rPr>
        <w:t xml:space="preserve">Convocatoria de </w:t>
      </w:r>
      <w:r w:rsidR="005F07CC" w:rsidRPr="00D916BB">
        <w:rPr>
          <w:rFonts w:ascii="EHUSans" w:hAnsi="EHUSans" w:cs="Arial"/>
          <w:sz w:val="22"/>
          <w:szCs w:val="22"/>
        </w:rPr>
        <w:t>P</w:t>
      </w:r>
      <w:r w:rsidR="000C447F" w:rsidRPr="00D916BB">
        <w:rPr>
          <w:rFonts w:ascii="EHUSans" w:hAnsi="EHUSans" w:cs="Arial"/>
          <w:sz w:val="22"/>
          <w:szCs w:val="22"/>
        </w:rPr>
        <w:t>royectos Universidad-Empresa-Sociedad (20</w:t>
      </w:r>
      <w:r w:rsidR="005F07CC" w:rsidRPr="00D916BB">
        <w:rPr>
          <w:rFonts w:ascii="EHUSans" w:hAnsi="EHUSans" w:cs="Arial"/>
          <w:sz w:val="22"/>
          <w:szCs w:val="22"/>
        </w:rPr>
        <w:t>2</w:t>
      </w:r>
      <w:r w:rsidR="00173223" w:rsidRPr="00D916BB">
        <w:rPr>
          <w:rFonts w:ascii="EHUSans" w:hAnsi="EHUSans" w:cs="Arial"/>
          <w:sz w:val="22"/>
          <w:szCs w:val="22"/>
        </w:rPr>
        <w:t>4</w:t>
      </w:r>
      <w:r w:rsidR="000C447F" w:rsidRPr="00D916BB">
        <w:rPr>
          <w:rFonts w:ascii="EHUSans" w:hAnsi="EHUSans" w:cs="Arial"/>
          <w:sz w:val="22"/>
          <w:szCs w:val="22"/>
        </w:rPr>
        <w:t>).</w:t>
      </w:r>
    </w:p>
    <w:p w14:paraId="521C1568" w14:textId="12C242B8" w:rsidR="000F7390" w:rsidRPr="00D916BB" w:rsidRDefault="000F7390" w:rsidP="002514C9">
      <w:pPr>
        <w:autoSpaceDE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>CUARTO.-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Qu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>, en la solicitud presentada por el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="00335BC3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Investigador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/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Principal a la citada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c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onvocatoria, expresó su compromiso 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>de participar en el proyecto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 xml:space="preserve"> co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financiándolo con una cantidad de 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D916BB">
        <w:rPr>
          <w:rFonts w:ascii="EHUSans" w:hAnsi="EHUSans" w:cs="Arial"/>
          <w:sz w:val="22"/>
          <w:szCs w:val="22"/>
          <w:lang w:val="es-ES_tradnl"/>
        </w:rPr>
        <w:instrText xml:space="preserve"> MERGEFIELD Total_Aportación_Empresa </w:instrTex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«Total_Aportación_E</w:t>
      </w:r>
      <w:r w:rsidR="007F0E66" w:rsidRPr="00D916BB">
        <w:rPr>
          <w:rFonts w:ascii="EHUSans" w:hAnsi="EHUSans" w:cs="Arial"/>
          <w:noProof/>
          <w:sz w:val="22"/>
          <w:szCs w:val="22"/>
          <w:lang w:val="es-ES_tradnl"/>
        </w:rPr>
        <w:t>ntidad</w:t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D916BB">
        <w:rPr>
          <w:rFonts w:ascii="EHUSans" w:hAnsi="EHUSans" w:cs="Arial"/>
          <w:sz w:val="22"/>
          <w:szCs w:val="22"/>
          <w:lang w:val="es-ES_tradnl"/>
        </w:rPr>
        <w:t>€</w:t>
      </w:r>
      <w:r w:rsidR="00BB15CC" w:rsidRPr="00D916BB">
        <w:rPr>
          <w:rFonts w:ascii="EHUSans" w:hAnsi="EHUSans" w:cs="Arial"/>
          <w:sz w:val="22"/>
          <w:szCs w:val="22"/>
          <w:lang w:val="es-ES_tradnl"/>
        </w:rPr>
        <w:t xml:space="preserve"> más </w:t>
      </w:r>
      <w:r w:rsidR="006B6F2F" w:rsidRPr="00D916BB">
        <w:rPr>
          <w:rFonts w:ascii="EHUSans" w:hAnsi="EHUSans" w:cs="Arial"/>
          <w:sz w:val="22"/>
          <w:szCs w:val="22"/>
          <w:lang w:val="es-ES_tradnl"/>
        </w:rPr>
        <w:t>los impuestos que le sean de aplicación</w:t>
      </w:r>
      <w:r w:rsidR="00BB15CC"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1A6E12A5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Por todo ello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formalizan 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con arreglo a las siguientes </w:t>
      </w:r>
    </w:p>
    <w:p w14:paraId="0BCE11F2" w14:textId="77777777" w:rsidR="000F7390" w:rsidRPr="00D916BB" w:rsidRDefault="00D24741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CLÁ</w:t>
      </w:r>
      <w:r w:rsidR="000F7390" w:rsidRPr="00D916BB">
        <w:rPr>
          <w:rFonts w:ascii="EHUSans" w:hAnsi="EHUSans" w:cs="Arial"/>
          <w:sz w:val="22"/>
          <w:szCs w:val="22"/>
        </w:rPr>
        <w:t>USULAS</w:t>
      </w:r>
    </w:p>
    <w:p w14:paraId="7B9327C2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PRIMER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El objeto d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Pr="00D916BB">
        <w:rPr>
          <w:rFonts w:ascii="EHUSans" w:hAnsi="EHUSans" w:cs="Arial"/>
          <w:sz w:val="22"/>
          <w:szCs w:val="22"/>
          <w:lang w:val="es-ES_tradnl"/>
        </w:rPr>
        <w:t>es regular la colaboración entre la UPV/EHU y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para el desarrollo del proyecto de investigación definido en la memoria-solicitud presentada a la convocatoria.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equipo </w:t>
      </w:r>
      <w:r w:rsidRPr="00D916BB">
        <w:rPr>
          <w:rFonts w:ascii="EHUSans" w:hAnsi="EHUSans" w:cs="Arial"/>
          <w:sz w:val="22"/>
          <w:szCs w:val="22"/>
          <w:lang w:val="es-ES_tradnl"/>
        </w:rPr>
        <w:t>de Investigación realizará esta investigación de acuerdo con el plan de trabajo, presupuesto aprobado y las bases de la convocatoria.</w:t>
      </w:r>
    </w:p>
    <w:p w14:paraId="57693C2E" w14:textId="77777777" w:rsidR="005C5C3E" w:rsidRPr="00D916BB" w:rsidRDefault="005C425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lastRenderedPageBreak/>
        <w:t>La modificación o</w:t>
      </w:r>
      <w:r w:rsidR="005C5C3E" w:rsidRPr="00D916BB">
        <w:rPr>
          <w:rFonts w:ascii="EHUSans" w:hAnsi="EHUSans" w:cs="Arial"/>
          <w:sz w:val="22"/>
          <w:szCs w:val="22"/>
          <w:lang w:val="es-ES_tradnl"/>
        </w:rPr>
        <w:t xml:space="preserve"> sust</w:t>
      </w:r>
      <w:r w:rsidR="00D24741" w:rsidRPr="00D916BB">
        <w:rPr>
          <w:rFonts w:ascii="EHUSans" w:hAnsi="EHUSans" w:cs="Arial"/>
          <w:sz w:val="22"/>
          <w:szCs w:val="22"/>
          <w:lang w:val="es-ES_tradnl"/>
        </w:rPr>
        <w:t>itución de cualquiera de las clá</w:t>
      </w:r>
      <w:r w:rsidR="005C5C3E" w:rsidRPr="00D916BB">
        <w:rPr>
          <w:rFonts w:ascii="EHUSans" w:hAnsi="EHUSans" w:cs="Arial"/>
          <w:sz w:val="22"/>
          <w:szCs w:val="22"/>
          <w:lang w:val="es-ES_tradnl"/>
        </w:rPr>
        <w:t>usulas del presente acuerdo por parte del Agente Social (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/e</w:t>
      </w:r>
      <w:r w:rsidR="005C5C3E" w:rsidRPr="00D916BB">
        <w:rPr>
          <w:rFonts w:ascii="EHUSans" w:hAnsi="EHUSans" w:cs="Arial"/>
          <w:sz w:val="22"/>
          <w:szCs w:val="22"/>
          <w:lang w:val="es-ES_tradnl"/>
        </w:rPr>
        <w:t>s) implicará la exclusión automática del “Proyecto seleccionado”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7B36908A" w14:textId="77777777" w:rsidR="000F7390" w:rsidRPr="00D916BB" w:rsidRDefault="000F7390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</w:rPr>
        <w:t>SEGUNDA.-</w:t>
      </w:r>
      <w:proofErr w:type="gramEnd"/>
      <w:r w:rsidRPr="00D916BB">
        <w:rPr>
          <w:rFonts w:ascii="EHUSans" w:hAnsi="EHUSans" w:cs="Arial"/>
          <w:sz w:val="22"/>
          <w:szCs w:val="22"/>
        </w:rPr>
        <w:t xml:space="preserve"> El equipo de investigación estará formado por </w:t>
      </w:r>
      <w:r w:rsidR="0075334F" w:rsidRPr="00D916BB">
        <w:rPr>
          <w:rFonts w:ascii="EHUSans" w:hAnsi="EHUSans" w:cs="Arial"/>
          <w:sz w:val="22"/>
          <w:szCs w:val="22"/>
        </w:rPr>
        <w:t>el profesorado</w:t>
      </w:r>
      <w:r w:rsidRPr="00D916BB">
        <w:rPr>
          <w:rFonts w:ascii="EHUSans" w:hAnsi="EHUSans" w:cs="Arial"/>
          <w:sz w:val="22"/>
          <w:szCs w:val="22"/>
        </w:rPr>
        <w:t xml:space="preserve"> consignado en el anexo correspondiente de la memoria del proyecto. Cualquier modificación del equipo investigador deberá ser aceptada por el Vicerrectorado de</w:t>
      </w:r>
      <w:r w:rsidR="00D1692E" w:rsidRPr="00D916BB">
        <w:t xml:space="preserve"> </w:t>
      </w:r>
      <w:r w:rsidR="00D1692E" w:rsidRPr="00D916BB">
        <w:rPr>
          <w:rFonts w:ascii="EHUSans" w:hAnsi="EHUSans" w:cs="Arial"/>
          <w:sz w:val="22"/>
          <w:szCs w:val="22"/>
        </w:rPr>
        <w:t>Desarrollo Científico-social y Transferencia</w:t>
      </w:r>
      <w:r w:rsidRPr="00D916BB">
        <w:rPr>
          <w:rFonts w:ascii="EHUSans" w:hAnsi="EHUSans" w:cs="Arial"/>
          <w:sz w:val="22"/>
          <w:szCs w:val="22"/>
        </w:rPr>
        <w:t>.</w:t>
      </w:r>
    </w:p>
    <w:p w14:paraId="77540A8C" w14:textId="77777777" w:rsidR="000F7390" w:rsidRPr="00D916BB" w:rsidRDefault="000F7390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Por parte de la E</w:t>
      </w:r>
      <w:r w:rsidR="00EB69E9" w:rsidRPr="00D916BB">
        <w:rPr>
          <w:rFonts w:ascii="EHUSans" w:hAnsi="EHUSans" w:cs="Arial"/>
          <w:sz w:val="22"/>
          <w:szCs w:val="22"/>
        </w:rPr>
        <w:t>ntidad</w:t>
      </w:r>
      <w:r w:rsidR="005F07CC" w:rsidRPr="00D916BB">
        <w:rPr>
          <w:rFonts w:ascii="EHUSans" w:hAnsi="EHUSans" w:cs="Arial"/>
          <w:sz w:val="22"/>
          <w:szCs w:val="22"/>
        </w:rPr>
        <w:t>,</w:t>
      </w:r>
      <w:r w:rsidRPr="00D916BB">
        <w:rPr>
          <w:rFonts w:ascii="EHUSans" w:hAnsi="EHUSans" w:cs="Arial"/>
          <w:sz w:val="22"/>
          <w:szCs w:val="22"/>
        </w:rPr>
        <w:t xml:space="preserve"> el</w:t>
      </w:r>
      <w:r w:rsidR="005F07CC" w:rsidRPr="00D916BB">
        <w:rPr>
          <w:rFonts w:ascii="EHUSans" w:hAnsi="EHUSans" w:cs="Arial"/>
          <w:sz w:val="22"/>
          <w:szCs w:val="22"/>
        </w:rPr>
        <w:t>/la</w:t>
      </w:r>
      <w:r w:rsidRPr="00D916BB">
        <w:rPr>
          <w:rFonts w:ascii="EHUSans" w:hAnsi="EHUSans" w:cs="Arial"/>
          <w:sz w:val="22"/>
          <w:szCs w:val="22"/>
        </w:rPr>
        <w:t xml:space="preserve"> responsable de su ejecución y seguimiento será D</w:t>
      </w:r>
      <w:r w:rsidR="0075334F" w:rsidRPr="00D916BB">
        <w:rPr>
          <w:rFonts w:ascii="EHUSans" w:hAnsi="EHUSans" w:cs="Arial"/>
          <w:sz w:val="22"/>
          <w:szCs w:val="22"/>
        </w:rPr>
        <w:t>./Dña.</w:t>
      </w:r>
      <w:r w:rsidRPr="00D916BB">
        <w:rPr>
          <w:rFonts w:ascii="EHUSans" w:hAnsi="EHUSans" w:cs="Arial"/>
          <w:sz w:val="22"/>
          <w:szCs w:val="22"/>
        </w:rPr>
        <w:t xml:space="preserve"> </w:t>
      </w:r>
      <w:r w:rsidR="00BA4FAB" w:rsidRPr="00D916BB">
        <w:rPr>
          <w:rFonts w:ascii="EHUSans" w:hAnsi="EHUSans" w:cs="Arial"/>
          <w:sz w:val="22"/>
          <w:szCs w:val="22"/>
        </w:rPr>
        <w:t>____________________</w:t>
      </w:r>
      <w:r w:rsidRPr="00D916BB">
        <w:rPr>
          <w:rFonts w:ascii="EHUSans" w:hAnsi="EHUSans" w:cs="Arial"/>
          <w:sz w:val="22"/>
          <w:szCs w:val="22"/>
        </w:rPr>
        <w:t>.</w:t>
      </w:r>
    </w:p>
    <w:p w14:paraId="6E2585FB" w14:textId="77777777" w:rsidR="008552B0" w:rsidRPr="00D916BB" w:rsidRDefault="001347DF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proofErr w:type="gramStart"/>
      <w:r w:rsidRPr="00D916BB">
        <w:rPr>
          <w:rFonts w:ascii="EHUSans" w:hAnsi="EHUSans" w:cs="Arial"/>
          <w:b/>
          <w:bCs/>
          <w:sz w:val="22"/>
          <w:szCs w:val="22"/>
        </w:rPr>
        <w:t>TERCERA.-</w:t>
      </w:r>
      <w:proofErr w:type="gramEnd"/>
      <w:r w:rsidRPr="00D916BB">
        <w:rPr>
          <w:rFonts w:ascii="EHUSans" w:hAnsi="EHUSans" w:cs="Arial"/>
          <w:sz w:val="22"/>
          <w:szCs w:val="22"/>
        </w:rPr>
        <w:t xml:space="preserve"> </w:t>
      </w:r>
      <w:r w:rsidR="008552B0" w:rsidRPr="00D916BB">
        <w:rPr>
          <w:rFonts w:ascii="EHUSans" w:hAnsi="EHUSans" w:cs="Arial"/>
          <w:sz w:val="22"/>
          <w:szCs w:val="22"/>
        </w:rPr>
        <w:t xml:space="preserve">La efectividad del presente </w:t>
      </w:r>
      <w:r w:rsidR="005F07CC" w:rsidRPr="00D916BB">
        <w:rPr>
          <w:rFonts w:ascii="EHUSans" w:hAnsi="EHUSans" w:cs="Arial"/>
          <w:sz w:val="22"/>
          <w:szCs w:val="22"/>
        </w:rPr>
        <w:t xml:space="preserve">acuerdo de colaboración </w:t>
      </w:r>
      <w:r w:rsidR="008552B0" w:rsidRPr="00D916BB">
        <w:rPr>
          <w:rFonts w:ascii="EHUSans" w:hAnsi="EHUSans" w:cs="Arial"/>
          <w:sz w:val="22"/>
          <w:szCs w:val="22"/>
        </w:rPr>
        <w:t>estará condicionada a la efectiva obtención de la ayuda solicitada por el equipo de investigación que desarrollará el proyecto de investigación definido en la m</w:t>
      </w:r>
      <w:r w:rsidR="00154C8D" w:rsidRPr="00D916BB">
        <w:rPr>
          <w:rFonts w:ascii="EHUSans" w:hAnsi="EHUSans" w:cs="Arial"/>
          <w:sz w:val="22"/>
          <w:szCs w:val="22"/>
        </w:rPr>
        <w:t>emoria</w:t>
      </w:r>
      <w:r w:rsidR="008552B0" w:rsidRPr="00D916BB">
        <w:rPr>
          <w:rFonts w:ascii="EHUSans" w:hAnsi="EHUSans" w:cs="Arial"/>
          <w:sz w:val="22"/>
          <w:szCs w:val="22"/>
        </w:rPr>
        <w:t>.</w:t>
      </w:r>
    </w:p>
    <w:p w14:paraId="3091E865" w14:textId="77777777" w:rsidR="001347DF" w:rsidRPr="00D916BB" w:rsidRDefault="00043B1A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 xml:space="preserve">El presente </w:t>
      </w:r>
      <w:r w:rsidR="00A706BA" w:rsidRPr="00D916BB">
        <w:rPr>
          <w:rFonts w:ascii="EHUSans" w:hAnsi="EHUSans" w:cs="Arial"/>
          <w:sz w:val="22"/>
          <w:szCs w:val="22"/>
        </w:rPr>
        <w:t xml:space="preserve">acuerdo </w:t>
      </w:r>
      <w:r w:rsidRPr="00D916BB">
        <w:rPr>
          <w:rFonts w:ascii="EHUSans" w:hAnsi="EHUSans" w:cs="Arial"/>
          <w:sz w:val="22"/>
          <w:szCs w:val="22"/>
        </w:rPr>
        <w:t xml:space="preserve">entrará en vigor en la fecha de concesión de la ayuda solicitada. Su duración coincidirá con la prevista para el desarrollo del </w:t>
      </w:r>
      <w:r w:rsidR="005F07CC" w:rsidRPr="00D916BB">
        <w:rPr>
          <w:rFonts w:ascii="EHUSans" w:hAnsi="EHUSans" w:cs="Arial"/>
          <w:sz w:val="22"/>
          <w:szCs w:val="22"/>
        </w:rPr>
        <w:t>p</w:t>
      </w:r>
      <w:r w:rsidRPr="00D916BB">
        <w:rPr>
          <w:rFonts w:ascii="EHUSans" w:hAnsi="EHUSans" w:cs="Arial"/>
          <w:sz w:val="22"/>
          <w:szCs w:val="22"/>
        </w:rPr>
        <w:t xml:space="preserve">royecto establecida en la </w:t>
      </w:r>
      <w:r w:rsidR="005F07CC" w:rsidRPr="00D916BB">
        <w:rPr>
          <w:rFonts w:ascii="EHUSans" w:hAnsi="EHUSans" w:cs="Arial"/>
          <w:sz w:val="22"/>
          <w:szCs w:val="22"/>
        </w:rPr>
        <w:t>r</w:t>
      </w:r>
      <w:r w:rsidRPr="00D916BB">
        <w:rPr>
          <w:rFonts w:ascii="EHUSans" w:hAnsi="EHUSans" w:cs="Arial"/>
          <w:sz w:val="22"/>
          <w:szCs w:val="22"/>
        </w:rPr>
        <w:t xml:space="preserve">esolución de </w:t>
      </w:r>
      <w:r w:rsidR="005F07CC" w:rsidRPr="00D916BB">
        <w:rPr>
          <w:rFonts w:ascii="EHUSans" w:hAnsi="EHUSans" w:cs="Arial"/>
          <w:sz w:val="22"/>
          <w:szCs w:val="22"/>
        </w:rPr>
        <w:t>a</w:t>
      </w:r>
      <w:r w:rsidRPr="00D916BB">
        <w:rPr>
          <w:rFonts w:ascii="EHUSans" w:hAnsi="EHUSans" w:cs="Arial"/>
          <w:sz w:val="22"/>
          <w:szCs w:val="22"/>
        </w:rPr>
        <w:t xml:space="preserve">djudicación de la ayuda o sus posibles prórrogas autorizadas por el Vicerrectorado de </w:t>
      </w:r>
      <w:r w:rsidR="00D1692E" w:rsidRPr="00D916BB">
        <w:rPr>
          <w:rFonts w:ascii="EHUSans" w:hAnsi="EHUSans" w:cs="Arial"/>
          <w:sz w:val="22"/>
          <w:szCs w:val="22"/>
        </w:rPr>
        <w:t>Desarrollo Científico-social y Transferencia</w:t>
      </w:r>
      <w:r w:rsidRPr="00D916BB">
        <w:rPr>
          <w:rFonts w:ascii="EHUSans" w:hAnsi="EHUSans" w:cs="Arial"/>
          <w:sz w:val="22"/>
          <w:szCs w:val="22"/>
        </w:rPr>
        <w:t>.</w:t>
      </w:r>
    </w:p>
    <w:p w14:paraId="688D280E" w14:textId="77777777" w:rsidR="000F7390" w:rsidRPr="00D916BB" w:rsidRDefault="000F7390" w:rsidP="002514C9">
      <w:pPr>
        <w:pStyle w:val="Sangradetextonormal"/>
        <w:tabs>
          <w:tab w:val="left" w:pos="9259"/>
        </w:tabs>
        <w:spacing w:before="0" w:after="120" w:line="240" w:lineRule="auto"/>
        <w:ind w:left="0" w:firstLine="0"/>
        <w:rPr>
          <w:rFonts w:ascii="EHUSans" w:hAnsi="EHUSans" w:cs="Arial"/>
          <w:sz w:val="22"/>
          <w:szCs w:val="22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</w:rPr>
        <w:t>CUARTA.-</w:t>
      </w:r>
      <w:proofErr w:type="gramEnd"/>
      <w:r w:rsidRPr="00D916BB">
        <w:rPr>
          <w:rFonts w:ascii="EHUSans" w:hAnsi="EHUSans" w:cs="Arial"/>
          <w:sz w:val="22"/>
          <w:szCs w:val="22"/>
        </w:rPr>
        <w:t xml:space="preserve"> La E</w:t>
      </w:r>
      <w:r w:rsidR="00EB69E9" w:rsidRPr="00D916BB">
        <w:rPr>
          <w:rFonts w:ascii="EHUSans" w:hAnsi="EHUSans" w:cs="Arial"/>
          <w:sz w:val="22"/>
          <w:szCs w:val="22"/>
        </w:rPr>
        <w:t>ntidad</w:t>
      </w:r>
      <w:r w:rsidRPr="00D916BB">
        <w:rPr>
          <w:rFonts w:ascii="EHUSans" w:hAnsi="EHUSans" w:cs="Arial"/>
          <w:sz w:val="22"/>
          <w:szCs w:val="22"/>
        </w:rPr>
        <w:t xml:space="preserve"> colaborará en el desarrollo del proyecto aportando los recursos humanos y técnicos propios y ejecutando las tareas tal y como se describe en la Memoria Técnica.</w:t>
      </w:r>
    </w:p>
    <w:p w14:paraId="0A46983A" w14:textId="20FFF8B2" w:rsidR="001347DF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Además, en cumplimiento de las bases de la convocatoria y acuerdos derivados de la evaluación se comprom</w:t>
      </w:r>
      <w:r w:rsidR="00137F09" w:rsidRPr="00D916BB">
        <w:rPr>
          <w:rFonts w:ascii="EHUSans" w:hAnsi="EHUSans" w:cs="Arial"/>
          <w:sz w:val="22"/>
          <w:szCs w:val="22"/>
          <w:lang w:val="es-ES_tradnl"/>
        </w:rPr>
        <w:t>ete a abonar la cantidad total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begin"/>
      </w:r>
      <w:r w:rsidR="0037543A" w:rsidRPr="00D916BB">
        <w:rPr>
          <w:rFonts w:ascii="EHUSans" w:hAnsi="EHUSans" w:cs="Arial"/>
          <w:b/>
          <w:sz w:val="22"/>
          <w:szCs w:val="22"/>
        </w:rPr>
        <w:instrText xml:space="preserve"> MERGEFIELD Total_Aportación_Empresa </w:instrTex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</w:rPr>
        <w:t>«Total_Aportación_E</w:t>
      </w:r>
      <w:r w:rsidR="00AC55A1" w:rsidRPr="00D916BB">
        <w:rPr>
          <w:rFonts w:ascii="EHUSans" w:hAnsi="EHUSans" w:cs="Arial"/>
          <w:b/>
          <w:noProof/>
          <w:sz w:val="22"/>
          <w:szCs w:val="22"/>
        </w:rPr>
        <w:t>ntidad</w:t>
      </w:r>
      <w:r w:rsidR="00C57D4C" w:rsidRPr="00D916BB">
        <w:rPr>
          <w:rFonts w:ascii="EHUSans" w:hAnsi="EHUSans" w:cs="Arial"/>
          <w:b/>
          <w:noProof/>
          <w:sz w:val="22"/>
          <w:szCs w:val="22"/>
        </w:rPr>
        <w:t>»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end"/>
      </w:r>
      <w:r w:rsidR="00335BC3" w:rsidRPr="00D916BB">
        <w:rPr>
          <w:rFonts w:ascii="EHUSans" w:hAnsi="EHUSans" w:cs="Arial"/>
          <w:b/>
          <w:sz w:val="22"/>
          <w:szCs w:val="22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euros a la UPV/EHU, con objeto de cofinanciar los gastos del 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Pr="00D916BB">
        <w:rPr>
          <w:rFonts w:ascii="EHUSans" w:hAnsi="EHUSans" w:cs="Arial"/>
          <w:sz w:val="22"/>
          <w:szCs w:val="22"/>
          <w:lang w:val="es-ES_tradnl"/>
        </w:rPr>
        <w:t>royecto.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 xml:space="preserve"> El abono de esta cantidad se realizará, previa recepción de las respectivas </w:t>
      </w:r>
      <w:r w:rsidR="006B6F2F" w:rsidRPr="00D916BB">
        <w:rPr>
          <w:rFonts w:ascii="EHUSans" w:hAnsi="EHUSans" w:cs="Arial"/>
          <w:sz w:val="22"/>
          <w:szCs w:val="22"/>
          <w:lang w:val="es-ES_tradnl"/>
        </w:rPr>
        <w:t>peticiones de ingresos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>, de la siguiente forma:</w:t>
      </w:r>
    </w:p>
    <w:p w14:paraId="514A9534" w14:textId="7CF0F211" w:rsidR="000F7390" w:rsidRPr="00D916BB" w:rsidRDefault="00697955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255D7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1 </w:instrTex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3869C5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_año_1»</w: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255D7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 xml:space="preserve">€ correspondientes a la primera anualidad del proyecto, </w:t>
      </w:r>
      <w:r w:rsidR="002A6C1A" w:rsidRPr="00D916BB">
        <w:rPr>
          <w:rFonts w:ascii="EHUSans" w:hAnsi="EHUSans" w:cs="Arial"/>
          <w:sz w:val="22"/>
          <w:szCs w:val="22"/>
          <w:lang w:val="es-ES_tradnl"/>
        </w:rPr>
        <w:t xml:space="preserve">se </w:t>
      </w:r>
      <w:r w:rsidR="006B6F2F" w:rsidRPr="00D916BB">
        <w:rPr>
          <w:rFonts w:ascii="EHUSans" w:hAnsi="EHUSans" w:cs="Arial"/>
          <w:sz w:val="22"/>
          <w:szCs w:val="22"/>
          <w:lang w:val="es-ES_tradnl"/>
        </w:rPr>
        <w:t xml:space="preserve">remitirá </w:t>
      </w:r>
      <w:r w:rsidR="002A6C1A" w:rsidRPr="00D916BB">
        <w:rPr>
          <w:rFonts w:ascii="EHUSans" w:hAnsi="EHUSans" w:cs="Arial"/>
          <w:sz w:val="22"/>
          <w:szCs w:val="22"/>
          <w:lang w:val="es-ES_tradnl"/>
        </w:rPr>
        <w:t>tras la resolución de concesión de la financiación por la UPV/EHU.</w:t>
      </w:r>
    </w:p>
    <w:p w14:paraId="354AC535" w14:textId="77777777" w:rsidR="001347DF" w:rsidRPr="00D916BB" w:rsidRDefault="001347DF" w:rsidP="002514C9">
      <w:pPr>
        <w:tabs>
          <w:tab w:val="left" w:pos="14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255D7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2 </w:instrTex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3869C5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_año_2»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255D7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€ correspondientes a la segunda anualidad, al comienzo de la misma</w:t>
      </w:r>
      <w:r w:rsidR="002A6C1A"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107C4984" w14:textId="700285B2" w:rsidR="001347DF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Estas cantidades se ingresarán en la Cuenta Bancaria núm. </w:t>
      </w:r>
      <w:r w:rsidR="00DD49C4" w:rsidRPr="00D916BB">
        <w:rPr>
          <w:rFonts w:ascii="EHUSans" w:hAnsi="EHUSans" w:cs="Arial"/>
          <w:sz w:val="22"/>
          <w:szCs w:val="22"/>
          <w:lang w:val="es-ES_tradnl"/>
        </w:rPr>
        <w:t xml:space="preserve">ES33 </w:t>
      </w:r>
      <w:r w:rsidRPr="00D916BB">
        <w:rPr>
          <w:rFonts w:ascii="EHUSans" w:hAnsi="EHUSans" w:cs="Arial"/>
          <w:caps/>
          <w:sz w:val="22"/>
          <w:szCs w:val="22"/>
          <w:lang w:val="es-ES_tradnl"/>
        </w:rPr>
        <w:t>2095 0292 90 9101266146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que la UPV/EHU tiene abierta en </w:t>
      </w:r>
      <w:r w:rsidR="00DD49C4" w:rsidRPr="00D916BB">
        <w:rPr>
          <w:rFonts w:ascii="EHUSans" w:hAnsi="EHUSans" w:cs="Arial"/>
          <w:sz w:val="22"/>
          <w:szCs w:val="22"/>
          <w:lang w:val="es-ES_tradnl"/>
        </w:rPr>
        <w:t xml:space="preserve">la entidad bancaria </w:t>
      </w:r>
      <w:proofErr w:type="spellStart"/>
      <w:r w:rsidR="00DD49C4" w:rsidRPr="00D916BB">
        <w:rPr>
          <w:rFonts w:ascii="EHUSans" w:hAnsi="EHUSans" w:cs="Arial"/>
          <w:sz w:val="22"/>
          <w:szCs w:val="22"/>
          <w:lang w:val="es-ES_tradnl"/>
        </w:rPr>
        <w:t>Kutxabank</w:t>
      </w:r>
      <w:proofErr w:type="spellEnd"/>
      <w:r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0B1CF678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QUINT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>quipo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i</w:t>
      </w:r>
      <w:r w:rsidRPr="00D916BB">
        <w:rPr>
          <w:rFonts w:ascii="EHUSans" w:hAnsi="EHUSans" w:cs="Arial"/>
          <w:sz w:val="22"/>
          <w:szCs w:val="22"/>
          <w:lang w:val="es-ES_tradnl"/>
        </w:rPr>
        <w:t>nvestigación informará a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los resultados obtenidos en el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Pr="00D916BB">
        <w:rPr>
          <w:rFonts w:ascii="EHUSans" w:hAnsi="EHUSans" w:cs="Arial"/>
          <w:sz w:val="22"/>
          <w:szCs w:val="22"/>
          <w:lang w:val="es-ES_tradnl"/>
        </w:rPr>
        <w:t>royecto. En la medida en que los resultados de la investigación sean protegibles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la UPV/EHU tendrá derecho a presentar las correspondientes solicitudes de registro. En ellas aparecerán como </w:t>
      </w:r>
      <w:r w:rsidR="0075334F" w:rsidRPr="00D916BB">
        <w:rPr>
          <w:rFonts w:ascii="EHUSans" w:hAnsi="EHUSans" w:cs="Arial"/>
          <w:sz w:val="22"/>
          <w:szCs w:val="22"/>
          <w:lang w:val="es-ES_tradnl"/>
        </w:rPr>
        <w:t>personal inventor o autor aquel personal investigador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que haya participado en el proyecto. En el caso en qu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tenga interés en la aplicación o explotación de los resultados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berá expresarlo por escrito a la UPV/EHU. </w:t>
      </w:r>
      <w:r w:rsidR="00AE6D32" w:rsidRPr="00D916BB">
        <w:rPr>
          <w:rFonts w:ascii="EHUSans" w:hAnsi="EHUSans" w:cs="Arial"/>
          <w:sz w:val="22"/>
          <w:szCs w:val="22"/>
          <w:lang w:val="es-ES_tradnl"/>
        </w:rPr>
        <w:t>La Universidad podrá conceder un derecho de explotación a</w:t>
      </w:r>
      <w:r w:rsidR="00335BC3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AE6D32" w:rsidRPr="00D916BB">
        <w:rPr>
          <w:rFonts w:ascii="EHUSans" w:hAnsi="EHUSans" w:cs="Arial"/>
          <w:sz w:val="22"/>
          <w:szCs w:val="22"/>
          <w:lang w:val="es-ES_tradnl"/>
        </w:rPr>
        <w:t>la entidad colaboradora para lo cual se redactará un acuerdo de explotación en el que se regulen las obligaciones y derechos de cada parte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AE6D32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F07C5" w:rsidRPr="00D916BB">
        <w:rPr>
          <w:rFonts w:ascii="EHUSans" w:hAnsi="EHUSans" w:cs="Arial"/>
          <w:sz w:val="22"/>
          <w:szCs w:val="22"/>
          <w:lang w:val="es-ES_tradnl"/>
        </w:rPr>
        <w:t>basados en la buena fe y conforme a los usos del sector socioeconómico en el que se enmarca el proyecto de investigación.</w:t>
      </w:r>
    </w:p>
    <w:p w14:paraId="7127FED5" w14:textId="77777777" w:rsidR="00A97A21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SEXT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>quipo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i</w:t>
      </w:r>
      <w:r w:rsidRPr="00D916BB">
        <w:rPr>
          <w:rFonts w:ascii="EHUSans" w:hAnsi="EHUSans" w:cs="Arial"/>
          <w:sz w:val="22"/>
          <w:szCs w:val="22"/>
          <w:lang w:val="es-ES_tradnl"/>
        </w:rPr>
        <w:t>nvestigación podrá realizar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 xml:space="preserve"> las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publicaciones científicas y de divulgación que se deriven del desarrollo del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royecto. En todas las publicaciones que se refieran a las investigaciones objeto de es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Pr="00D916BB">
        <w:rPr>
          <w:rFonts w:ascii="EHUSans" w:hAnsi="EHUSans" w:cs="Arial"/>
          <w:sz w:val="22"/>
          <w:szCs w:val="22"/>
          <w:lang w:val="es-ES_tradnl"/>
        </w:rPr>
        <w:t>, se hará constar la colaboración por parte d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y el patrocinio de la UPV/EHU.</w:t>
      </w:r>
    </w:p>
    <w:p w14:paraId="266815C9" w14:textId="77777777" w:rsidR="00A97A21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S</w:t>
      </w:r>
      <w:r w:rsidR="002514C9" w:rsidRPr="00D916BB">
        <w:rPr>
          <w:rFonts w:ascii="EHUSans" w:hAnsi="EHUSans" w:cs="Arial"/>
          <w:b/>
          <w:sz w:val="22"/>
          <w:szCs w:val="22"/>
          <w:lang w:val="es-ES_tradnl"/>
        </w:rPr>
        <w:t>É</w: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t>PTIMA.-</w:t>
      </w:r>
      <w:proofErr w:type="gramEnd"/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se compromete a entregar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a la finalización del proyecto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la Memoria d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>, en la que manifieste cómo ha sido el desarrollo del proyecto, su participación y los resultados que se han obtenido. Con relación a los resultados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berá expresar si se han cumplido sus expectativas, la utilidad que tienen y cuál es el plan de aplicación, explotación o comercialización.</w:t>
      </w:r>
    </w:p>
    <w:p w14:paraId="021882C9" w14:textId="77777777" w:rsidR="00A97A21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lastRenderedPageBreak/>
        <w:t xml:space="preserve">Dicho informe deberá ser presentado en el Vicerrectorado de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Desarrollo Científico-social y Transferenci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la UPV/EHU antes 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>de transcurridos 30 días naturales desde la fecha de finalización del proyecto.</w:t>
      </w:r>
    </w:p>
    <w:p w14:paraId="015E066E" w14:textId="77777777" w:rsidR="007B0802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OCTAV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Para supervisar el desarrollo de las actividades de colaboraci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n previstas en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, se crear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 una Comisi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n de Seguimiento formada por un representante de cada parte, cuyas competencias ser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n velar por el buen desarrollo d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, interpretar los t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é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rminos del mismo que lo requieran y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 en su caso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 aprobar las modificaciones en la realizaci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n del proyecto que por causas no previstas pudieran ser necesarias para el buen fin del mismo.</w:t>
      </w:r>
    </w:p>
    <w:p w14:paraId="0F29604A" w14:textId="77777777" w:rsidR="007B0802" w:rsidRPr="00D916BB" w:rsidRDefault="007B0802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Todo litigio o discrepancia a que pueda dar lugar la interpretación, modificación, ejecución, efectos o resolución d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Pr="00D916BB">
        <w:rPr>
          <w:rFonts w:ascii="EHUSans" w:hAnsi="EHUSans" w:cs="Arial"/>
          <w:sz w:val="22"/>
          <w:szCs w:val="22"/>
          <w:lang w:val="es-ES_tradnl"/>
        </w:rPr>
        <w:t>se</w:t>
      </w:r>
      <w:r w:rsidR="00581744" w:rsidRPr="00D916BB">
        <w:rPr>
          <w:rFonts w:ascii="EHUSans" w:hAnsi="EHUSans" w:cs="Arial"/>
          <w:sz w:val="22"/>
          <w:szCs w:val="22"/>
          <w:lang w:val="es-ES_tradnl"/>
        </w:rPr>
        <w:t xml:space="preserve"> intentará resolver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amistosamente entre las Partes, por acuerdo de la Comisión de Seguimiento.</w:t>
      </w:r>
    </w:p>
    <w:p w14:paraId="415FB571" w14:textId="77777777" w:rsidR="00DD24E7" w:rsidRPr="00D916BB" w:rsidRDefault="00DD24E7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En el caso de persistir, las posibles controversias serán de conocimiento y competencia de la Jurisdicción Contencioso-Administrativa, de conformidad con la Ley 29/1998, de 13 de Julio, reguladora de dicha Jurisdicción.</w:t>
      </w:r>
    </w:p>
    <w:p w14:paraId="0FC09078" w14:textId="77777777" w:rsidR="000F7390" w:rsidRPr="00D916BB" w:rsidRDefault="007B0802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>NOVENA. -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F7390" w:rsidRPr="00D916BB">
        <w:rPr>
          <w:rFonts w:ascii="EHUSans" w:hAnsi="EHUSans" w:cs="Arial"/>
          <w:sz w:val="22"/>
          <w:szCs w:val="22"/>
          <w:lang w:val="es-ES_tradnl"/>
        </w:rPr>
        <w:t>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="000F7390" w:rsidRPr="00D916BB">
        <w:rPr>
          <w:rFonts w:ascii="EHUSans" w:hAnsi="EHUSans" w:cs="Arial"/>
          <w:sz w:val="22"/>
          <w:szCs w:val="22"/>
          <w:lang w:val="es-ES_tradnl"/>
        </w:rPr>
        <w:t xml:space="preserve"> declara conocer el carácter de Entidad de Derecho Público, que ostenta la Universidad y, en consecuencia, la aplicabilidad a la misma de las normas del Procedimiento Administrativo. En su caso, las partes contratantes someterán las divergencias que pudieran plantearse en orden a la interpretación o cumplimiento d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="000F7390" w:rsidRPr="00D916BB">
        <w:rPr>
          <w:rFonts w:ascii="EHUSans" w:hAnsi="EHUSans" w:cs="Arial"/>
          <w:sz w:val="22"/>
          <w:szCs w:val="22"/>
          <w:lang w:val="es-ES_tradnl"/>
        </w:rPr>
        <w:t>a la jurisdicción Contencioso-Administrativa.</w:t>
      </w:r>
    </w:p>
    <w:p w14:paraId="6972FE2B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Habiendo leído el presente 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 xml:space="preserve">y </w:t>
      </w:r>
      <w:r w:rsidRPr="00D916BB">
        <w:rPr>
          <w:rFonts w:ascii="EHUSans" w:hAnsi="EHUSans" w:cs="Arial"/>
          <w:sz w:val="22"/>
          <w:szCs w:val="22"/>
          <w:lang w:val="es-ES_tradnl"/>
        </w:rPr>
        <w:t>hallándose conformes, lo firman por triplicado y a un solo efecto, en el lugar y fecha arriba citados.</w:t>
      </w:r>
    </w:p>
    <w:p w14:paraId="7B8DA8C2" w14:textId="77777777" w:rsidR="0095445F" w:rsidRPr="00D916BB" w:rsidRDefault="0095445F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D916BB" w14:paraId="69DA97AE" w14:textId="77777777" w:rsidTr="00ED0267">
        <w:trPr>
          <w:trHeight w:val="2165"/>
        </w:trPr>
        <w:tc>
          <w:tcPr>
            <w:tcW w:w="4323" w:type="dxa"/>
          </w:tcPr>
          <w:p w14:paraId="04902553" w14:textId="77777777" w:rsidR="000F7390" w:rsidRPr="00D916BB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parte de la UPV/EHU </w:t>
            </w:r>
          </w:p>
        </w:tc>
        <w:tc>
          <w:tcPr>
            <w:tcW w:w="851" w:type="dxa"/>
          </w:tcPr>
          <w:p w14:paraId="28F48498" w14:textId="77777777" w:rsidR="000F7390" w:rsidRPr="00D916BB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14:paraId="74E23544" w14:textId="77777777" w:rsidR="000F7390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la </w:t>
            </w:r>
            <w:r w:rsidR="002514C9"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>E</w:t>
            </w:r>
            <w:r w:rsidR="008D08E4"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>ntidad</w:t>
            </w: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</w:t>
            </w:r>
          </w:p>
          <w:p w14:paraId="44369E2F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0AC6FEAD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457163AB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478F91D6" w14:textId="477743D0" w:rsidR="00ED0267" w:rsidRPr="00D916BB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</w:tr>
      <w:tr w:rsidR="000F7390" w:rsidRPr="00915AF1" w14:paraId="04C4D1EC" w14:textId="77777777">
        <w:tc>
          <w:tcPr>
            <w:tcW w:w="4323" w:type="dxa"/>
          </w:tcPr>
          <w:p w14:paraId="2E2E1431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01F9DF5B" w14:textId="6CAFC539" w:rsidR="000F7390" w:rsidRPr="00D916BB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Fdo. </w:t>
            </w:r>
            <w:r w:rsidR="00D1692E"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Guillermo </w:t>
            </w:r>
            <w:proofErr w:type="spellStart"/>
            <w:r w:rsidR="00D1692E"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>Quindós</w:t>
            </w:r>
            <w:proofErr w:type="spellEnd"/>
            <w:r w:rsidR="00D1692E"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Andrés</w:t>
            </w:r>
          </w:p>
        </w:tc>
        <w:tc>
          <w:tcPr>
            <w:tcW w:w="851" w:type="dxa"/>
          </w:tcPr>
          <w:p w14:paraId="69FA642C" w14:textId="77777777" w:rsidR="000F7390" w:rsidRPr="00D916BB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14:paraId="73A66092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45E1DC14" w14:textId="6D3DB71A" w:rsidR="000F7390" w:rsidRPr="00915AF1" w:rsidRDefault="00BB15CC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>Fdo.</w:t>
            </w:r>
          </w:p>
        </w:tc>
      </w:tr>
    </w:tbl>
    <w:p w14:paraId="0DB5F85E" w14:textId="77777777" w:rsidR="000F7390" w:rsidRPr="00915AF1" w:rsidRDefault="000F7390" w:rsidP="002514C9">
      <w:pPr>
        <w:spacing w:after="120"/>
        <w:rPr>
          <w:rFonts w:ascii="EHUSans" w:hAnsi="EHUSans"/>
          <w:sz w:val="22"/>
          <w:szCs w:val="22"/>
        </w:rPr>
      </w:pPr>
    </w:p>
    <w:sectPr w:rsidR="000F7390" w:rsidRPr="00915AF1" w:rsidSect="002F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66" w:right="1274" w:bottom="1438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0A0C" w14:textId="77777777" w:rsidR="00AC5978" w:rsidRDefault="00AC5978">
      <w:r>
        <w:separator/>
      </w:r>
    </w:p>
  </w:endnote>
  <w:endnote w:type="continuationSeparator" w:id="0">
    <w:p w14:paraId="2C40FA95" w14:textId="77777777" w:rsidR="00AC5978" w:rsidRDefault="00AC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B3DD" w14:textId="77777777" w:rsidR="004D25CC" w:rsidRDefault="004D2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433D" w14:textId="11D25E83" w:rsidR="004D25CC" w:rsidRDefault="004D25CC" w:rsidP="004D25CC"/>
  <w:sdt>
    <w:sdtPr>
      <w:id w:val="-1429958763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14:paraId="1C7A6F27" w14:textId="77777777" w:rsidR="004D25CC" w:rsidRPr="00AB42AF" w:rsidRDefault="004D25CC" w:rsidP="004D25CC">
        <w:pPr>
          <w:pStyle w:val="Piedepgina"/>
          <w:pBdr>
            <w:top w:val="single" w:sz="4" w:space="2" w:color="auto"/>
          </w:pBdr>
          <w:ind w:right="423"/>
          <w:jc w:val="center"/>
          <w:rPr>
            <w:rFonts w:ascii="EHUSans" w:hAnsi="EHUSans"/>
            <w:b/>
            <w:sz w:val="18"/>
            <w:szCs w:val="18"/>
            <w:lang w:val="eu-ES"/>
          </w:rPr>
        </w:pPr>
        <w:r>
          <w:rPr>
            <w:rFonts w:ascii="EHUSans" w:hAnsi="EHUSans"/>
            <w:b/>
            <w:sz w:val="18"/>
            <w:szCs w:val="18"/>
            <w:lang w:val="eu-ES"/>
          </w:rPr>
          <w:t>Convocatoria de Proyectos Universidad-Empresa-Sociedad (2024)</w:t>
        </w:r>
      </w:p>
      <w:p w14:paraId="3551383A" w14:textId="0D6357AF" w:rsidR="004D25CC" w:rsidRDefault="004D25CC" w:rsidP="004D25CC">
        <w:pPr>
          <w:pStyle w:val="Piedepgina"/>
          <w:jc w:val="right"/>
          <w:rPr>
            <w:rFonts w:ascii="EHUSans" w:hAnsi="EHUSans"/>
          </w:rPr>
        </w:pPr>
      </w:p>
      <w:bookmarkStart w:id="0" w:name="_GoBack" w:displacedByCustomXml="next"/>
      <w:bookmarkEnd w:id="0" w:displacedByCustomXml="next"/>
    </w:sdtContent>
  </w:sdt>
  <w:p w14:paraId="15329B5F" w14:textId="55BFACB3" w:rsidR="0075334F" w:rsidRPr="004D25CC" w:rsidRDefault="00DD49C4" w:rsidP="004D25CC">
    <w:pPr>
      <w:pStyle w:val="Piedepgina"/>
      <w:jc w:val="right"/>
      <w:rPr>
        <w:rFonts w:ascii="EHUSans" w:hAnsi="EHUSans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B46B0B" wp14:editId="2B7B673B">
              <wp:simplePos x="0" y="0"/>
              <wp:positionH relativeFrom="page">
                <wp:posOffset>6679565</wp:posOffset>
              </wp:positionH>
              <wp:positionV relativeFrom="paragraph">
                <wp:posOffset>635</wp:posOffset>
              </wp:positionV>
              <wp:extent cx="6985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25C7E" w14:textId="75EF1922" w:rsidR="0075334F" w:rsidRDefault="0069795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="0075334F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4D25CC">
                            <w:rPr>
                              <w:rStyle w:val="Nmerodepgina"/>
                              <w:rFonts w:cs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46B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    <v:fill opacity="0"/>
              <v:textbox inset="0,0,0,0">
                <w:txbxContent>
                  <w:p w14:paraId="35725C7E" w14:textId="75EF1922" w:rsidR="0075334F" w:rsidRDefault="00697955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="0075334F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4D25CC">
                      <w:rPr>
                        <w:rStyle w:val="Nmerodepgina"/>
                        <w:rFonts w:cs="Arial"/>
                        <w:noProof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0C7D" w14:textId="77777777" w:rsidR="004D25CC" w:rsidRDefault="004D2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FFFC" w14:textId="77777777" w:rsidR="00AC5978" w:rsidRDefault="00AC5978">
      <w:r>
        <w:separator/>
      </w:r>
    </w:p>
  </w:footnote>
  <w:footnote w:type="continuationSeparator" w:id="0">
    <w:p w14:paraId="0BE55666" w14:textId="77777777" w:rsidR="00AC5978" w:rsidRDefault="00AC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6301" w14:textId="77777777" w:rsidR="004D25CC" w:rsidRDefault="004D25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B9DA" w14:textId="7238EB1D" w:rsidR="00622A95" w:rsidRPr="00CB199D" w:rsidRDefault="00ED0267" w:rsidP="00622A95">
    <w:pPr>
      <w:adjustRightInd w:val="0"/>
      <w:snapToGrid w:val="0"/>
      <w:ind w:right="45"/>
      <w:jc w:val="right"/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</w:pPr>
    <w:r w:rsidRPr="00CB199D">
      <w:rPr>
        <w:noProof/>
        <w:sz w:val="18"/>
        <w:szCs w:val="18"/>
        <w:lang w:eastAsia="es-ES"/>
      </w:rPr>
      <w:drawing>
        <wp:anchor distT="0" distB="0" distL="114935" distR="114935" simplePos="0" relativeHeight="251658240" behindDoc="0" locked="0" layoutInCell="1" allowOverlap="1" wp14:anchorId="70EE330B" wp14:editId="759BBED5">
          <wp:simplePos x="0" y="0"/>
          <wp:positionH relativeFrom="column">
            <wp:posOffset>-349250</wp:posOffset>
          </wp:positionH>
          <wp:positionV relativeFrom="page">
            <wp:posOffset>343535</wp:posOffset>
          </wp:positionV>
          <wp:extent cx="1358900" cy="656590"/>
          <wp:effectExtent l="0" t="0" r="0" b="0"/>
          <wp:wrapTight wrapText="bothSides">
            <wp:wrapPolygon edited="0">
              <wp:start x="0" y="0"/>
              <wp:lineTo x="0" y="20681"/>
              <wp:lineTo x="21196" y="20681"/>
              <wp:lineTo x="21196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56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A95" w:rsidRPr="00CB199D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>Zientzia eta Gizarte Garapenaren eta Transferentziaren Arloko Errektoreordetza</w:t>
    </w:r>
  </w:p>
  <w:p w14:paraId="3FF4C5B9" w14:textId="77777777" w:rsidR="00622A95" w:rsidRPr="00CB199D" w:rsidRDefault="00622A95" w:rsidP="00622A95">
    <w:pPr>
      <w:adjustRightInd w:val="0"/>
      <w:snapToGrid w:val="0"/>
      <w:ind w:right="45"/>
      <w:jc w:val="right"/>
      <w:rPr>
        <w:rFonts w:eastAsiaTheme="minorEastAsia" w:cs="Calibri"/>
        <w:noProof/>
        <w:color w:val="000000"/>
        <w:sz w:val="18"/>
        <w:szCs w:val="18"/>
        <w:lang w:eastAsia="es-ES_tradnl"/>
      </w:rPr>
    </w:pPr>
    <w:r w:rsidRPr="00CB199D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>Vicerrectorado de Desarrollo Científico-social y Transferencia</w:t>
    </w:r>
  </w:p>
  <w:p w14:paraId="2C5228C5" w14:textId="77777777" w:rsidR="00622A95" w:rsidRPr="00E064A4" w:rsidRDefault="00622A95" w:rsidP="00622A95">
    <w:pPr>
      <w:spacing w:after="40"/>
      <w:jc w:val="center"/>
      <w:rPr>
        <w:rFonts w:ascii="Arial" w:hAnsi="Arial" w:cs="Arial"/>
        <w:sz w:val="18"/>
        <w:szCs w:val="20"/>
      </w:rPr>
    </w:pPr>
  </w:p>
  <w:p w14:paraId="66F2C9E2" w14:textId="6D65B761" w:rsidR="0075334F" w:rsidRDefault="007533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E765" w14:textId="77777777" w:rsidR="004D25CC" w:rsidRDefault="004D25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DE"/>
    <w:rsid w:val="00014D9B"/>
    <w:rsid w:val="000237B2"/>
    <w:rsid w:val="00026EAF"/>
    <w:rsid w:val="00031662"/>
    <w:rsid w:val="00043B1A"/>
    <w:rsid w:val="0005149B"/>
    <w:rsid w:val="00052DE6"/>
    <w:rsid w:val="00054C03"/>
    <w:rsid w:val="0007232D"/>
    <w:rsid w:val="0008040A"/>
    <w:rsid w:val="000964C3"/>
    <w:rsid w:val="000A4D7B"/>
    <w:rsid w:val="000B172C"/>
    <w:rsid w:val="000C14C6"/>
    <w:rsid w:val="000C447F"/>
    <w:rsid w:val="000E1220"/>
    <w:rsid w:val="000F7390"/>
    <w:rsid w:val="000F76FD"/>
    <w:rsid w:val="001131EC"/>
    <w:rsid w:val="001347DF"/>
    <w:rsid w:val="00137F09"/>
    <w:rsid w:val="00154C8D"/>
    <w:rsid w:val="00170F74"/>
    <w:rsid w:val="00173223"/>
    <w:rsid w:val="001A736E"/>
    <w:rsid w:val="001C34DB"/>
    <w:rsid w:val="001C55B0"/>
    <w:rsid w:val="001D0580"/>
    <w:rsid w:val="001D17B2"/>
    <w:rsid w:val="001F0A8F"/>
    <w:rsid w:val="001F2C66"/>
    <w:rsid w:val="00207E41"/>
    <w:rsid w:val="00223DA4"/>
    <w:rsid w:val="00233F77"/>
    <w:rsid w:val="00234EE6"/>
    <w:rsid w:val="002514C9"/>
    <w:rsid w:val="00257CC4"/>
    <w:rsid w:val="00281AFE"/>
    <w:rsid w:val="0029190F"/>
    <w:rsid w:val="002A6C1A"/>
    <w:rsid w:val="002D1629"/>
    <w:rsid w:val="002F5658"/>
    <w:rsid w:val="002F5CCE"/>
    <w:rsid w:val="00301777"/>
    <w:rsid w:val="00317A3C"/>
    <w:rsid w:val="0032356E"/>
    <w:rsid w:val="00335BC3"/>
    <w:rsid w:val="00364551"/>
    <w:rsid w:val="00366C11"/>
    <w:rsid w:val="003743B8"/>
    <w:rsid w:val="0037543A"/>
    <w:rsid w:val="003869C5"/>
    <w:rsid w:val="003C707B"/>
    <w:rsid w:val="003D23E4"/>
    <w:rsid w:val="003D57EC"/>
    <w:rsid w:val="003D6253"/>
    <w:rsid w:val="004255D7"/>
    <w:rsid w:val="004257F6"/>
    <w:rsid w:val="004263EA"/>
    <w:rsid w:val="00445941"/>
    <w:rsid w:val="00455E1E"/>
    <w:rsid w:val="00463F55"/>
    <w:rsid w:val="004716DE"/>
    <w:rsid w:val="00492312"/>
    <w:rsid w:val="004960CB"/>
    <w:rsid w:val="004A14A8"/>
    <w:rsid w:val="004A526D"/>
    <w:rsid w:val="004B0AA9"/>
    <w:rsid w:val="004D25CC"/>
    <w:rsid w:val="004F17B1"/>
    <w:rsid w:val="0050793A"/>
    <w:rsid w:val="00527896"/>
    <w:rsid w:val="00535519"/>
    <w:rsid w:val="00543299"/>
    <w:rsid w:val="005447A2"/>
    <w:rsid w:val="00550617"/>
    <w:rsid w:val="00550D6B"/>
    <w:rsid w:val="0055128B"/>
    <w:rsid w:val="005519E3"/>
    <w:rsid w:val="00560158"/>
    <w:rsid w:val="00563176"/>
    <w:rsid w:val="00581744"/>
    <w:rsid w:val="00586363"/>
    <w:rsid w:val="0059153F"/>
    <w:rsid w:val="00597D04"/>
    <w:rsid w:val="005B3A25"/>
    <w:rsid w:val="005B7299"/>
    <w:rsid w:val="005C4251"/>
    <w:rsid w:val="005C5C3E"/>
    <w:rsid w:val="005F07CC"/>
    <w:rsid w:val="006024D1"/>
    <w:rsid w:val="00603B43"/>
    <w:rsid w:val="00604F3B"/>
    <w:rsid w:val="00606915"/>
    <w:rsid w:val="00610534"/>
    <w:rsid w:val="00622A95"/>
    <w:rsid w:val="00630EFD"/>
    <w:rsid w:val="0063230F"/>
    <w:rsid w:val="006444BD"/>
    <w:rsid w:val="006610D8"/>
    <w:rsid w:val="00697955"/>
    <w:rsid w:val="006B6F2F"/>
    <w:rsid w:val="006F07C5"/>
    <w:rsid w:val="006F3F33"/>
    <w:rsid w:val="00715B3A"/>
    <w:rsid w:val="007321DC"/>
    <w:rsid w:val="0075334F"/>
    <w:rsid w:val="00756E8A"/>
    <w:rsid w:val="00763674"/>
    <w:rsid w:val="007B0802"/>
    <w:rsid w:val="007B1A4D"/>
    <w:rsid w:val="007F0E66"/>
    <w:rsid w:val="0081264F"/>
    <w:rsid w:val="008552B0"/>
    <w:rsid w:val="0089133E"/>
    <w:rsid w:val="00895F59"/>
    <w:rsid w:val="008966F3"/>
    <w:rsid w:val="008C3ED1"/>
    <w:rsid w:val="008D08E4"/>
    <w:rsid w:val="008E64D3"/>
    <w:rsid w:val="008E6875"/>
    <w:rsid w:val="00912EC4"/>
    <w:rsid w:val="00915AF1"/>
    <w:rsid w:val="0092307F"/>
    <w:rsid w:val="00933CB7"/>
    <w:rsid w:val="009367D5"/>
    <w:rsid w:val="0095445F"/>
    <w:rsid w:val="00961EB9"/>
    <w:rsid w:val="00971962"/>
    <w:rsid w:val="0099328F"/>
    <w:rsid w:val="009C0F66"/>
    <w:rsid w:val="009D5700"/>
    <w:rsid w:val="00A16303"/>
    <w:rsid w:val="00A36FEF"/>
    <w:rsid w:val="00A706BA"/>
    <w:rsid w:val="00A80E7D"/>
    <w:rsid w:val="00A97A21"/>
    <w:rsid w:val="00A97E9E"/>
    <w:rsid w:val="00AC55A1"/>
    <w:rsid w:val="00AC5978"/>
    <w:rsid w:val="00AE3A62"/>
    <w:rsid w:val="00AE4A64"/>
    <w:rsid w:val="00AE6D32"/>
    <w:rsid w:val="00AF24E6"/>
    <w:rsid w:val="00B2478A"/>
    <w:rsid w:val="00B262C4"/>
    <w:rsid w:val="00B5272C"/>
    <w:rsid w:val="00BA4FAB"/>
    <w:rsid w:val="00BB15CC"/>
    <w:rsid w:val="00BC503B"/>
    <w:rsid w:val="00BC6E6E"/>
    <w:rsid w:val="00BE0B30"/>
    <w:rsid w:val="00BE1BC8"/>
    <w:rsid w:val="00BF6D5F"/>
    <w:rsid w:val="00BF6F02"/>
    <w:rsid w:val="00C338CB"/>
    <w:rsid w:val="00C44148"/>
    <w:rsid w:val="00C57D4C"/>
    <w:rsid w:val="00CA0D7C"/>
    <w:rsid w:val="00CB199D"/>
    <w:rsid w:val="00CE461E"/>
    <w:rsid w:val="00CE69B1"/>
    <w:rsid w:val="00D1692E"/>
    <w:rsid w:val="00D24741"/>
    <w:rsid w:val="00D36012"/>
    <w:rsid w:val="00D75796"/>
    <w:rsid w:val="00D916BB"/>
    <w:rsid w:val="00DD24E7"/>
    <w:rsid w:val="00DD3538"/>
    <w:rsid w:val="00DD48C8"/>
    <w:rsid w:val="00DD49C4"/>
    <w:rsid w:val="00DD762F"/>
    <w:rsid w:val="00E103DD"/>
    <w:rsid w:val="00E306E6"/>
    <w:rsid w:val="00E73C5D"/>
    <w:rsid w:val="00E75B4D"/>
    <w:rsid w:val="00EB3FCB"/>
    <w:rsid w:val="00EB69E9"/>
    <w:rsid w:val="00ED0267"/>
    <w:rsid w:val="00ED05A1"/>
    <w:rsid w:val="00EF1120"/>
    <w:rsid w:val="00F115A8"/>
    <w:rsid w:val="00F208BB"/>
    <w:rsid w:val="00F875E1"/>
    <w:rsid w:val="00FC5E0C"/>
    <w:rsid w:val="00FD2F56"/>
    <w:rsid w:val="00FE23D3"/>
    <w:rsid w:val="00FE5E08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3D5626"/>
  <w15:docId w15:val="{58FA605E-20D1-486A-9C56-3F2B9310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">
    <w:name w:val="Epigrafea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Revisin">
    <w:name w:val="Revision"/>
    <w:hidden/>
    <w:uiPriority w:val="99"/>
    <w:semiHidden/>
    <w:rsid w:val="000A4D7B"/>
    <w:rPr>
      <w:sz w:val="24"/>
      <w:szCs w:val="24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5C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BC32-BC4F-4010-AFE2-6E0EB44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ON ENTRE nombre de las/ empresas SI SON VA</vt:lpstr>
    </vt:vector>
  </TitlesOfParts>
  <Company>UPV</Company>
  <LinksUpToDate>false</LinksUpToDate>
  <CharactersWithSpaces>8806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MARINA MUGUERZA</cp:lastModifiedBy>
  <cp:revision>6</cp:revision>
  <cp:lastPrinted>2022-02-09T12:02:00Z</cp:lastPrinted>
  <dcterms:created xsi:type="dcterms:W3CDTF">2024-03-06T07:33:00Z</dcterms:created>
  <dcterms:modified xsi:type="dcterms:W3CDTF">2024-03-06T14:03:00Z</dcterms:modified>
</cp:coreProperties>
</file>